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00B84F6" w:rsidR="00885110" w:rsidRDefault="00005E0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Ágil de proyectos y seguridad en sistemas computacionales fueron las asignaturas que mas se relacionan a mis intereses futuros, Gestión Ágil me mostró una nueva forma de desarrollar proyectos y seguridad en sistemas me dio un acercamiento al manejo de amenazas informáticas en el mundo laboral actual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2B6101E" w14:textId="2278ABED" w:rsidR="002C4FB7" w:rsidRPr="00B34807" w:rsidRDefault="00005E0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 un gran valor en las certificaciones que se pueden obtener, estas le dan un valor agregado al curriculum, esto es inmensamente valioso para un alumno recién egresado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005E0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3005C49" w14:textId="77777777" w:rsidR="00005E06" w:rsidRDefault="00005E06" w:rsidP="00005E0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3F88718" w14:textId="6BC20180" w:rsidR="00005E06" w:rsidRDefault="00005E06" w:rsidP="00005E0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mayores fortalezas consisten en la resolución de problemas, planteamiento de soluciones y el trabajo bajo presión</w:t>
            </w:r>
          </w:p>
          <w:p w14:paraId="0A9CFEB6" w14:textId="77777777" w:rsidR="00005E06" w:rsidRDefault="00005E06" w:rsidP="00005E0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89622CE" w14:textId="415810F2" w:rsidR="00005E06" w:rsidRDefault="00005E06" w:rsidP="00005E0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 mayor debilidad es la concentración que requiere el desarrollo de software al no estar bajo presión</w:t>
            </w:r>
          </w:p>
          <w:p w14:paraId="4E8BEEDE" w14:textId="77777777" w:rsidR="00005E06" w:rsidRDefault="00005E06" w:rsidP="00005E0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005E0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5DCB277" w14:textId="4F3770DB" w:rsidR="00005E06" w:rsidRPr="00005E06" w:rsidRDefault="00005E06" w:rsidP="00005E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mayores intereses profesionales están relacionados al manejo de bases de datos, gestión de proyectos informáticos y la seguridad informática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67A89" w14:textId="473B3286" w:rsidR="00005E06" w:rsidRPr="00005E06" w:rsidRDefault="00C73CB5" w:rsidP="00005E0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79EC5B2" w14:textId="46A168B4" w:rsidR="00005E06" w:rsidRPr="00005E06" w:rsidRDefault="00005E06" w:rsidP="00005E0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01AA7CBC" w:rsidR="06340B72" w:rsidRDefault="00005E0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y manejo de relaciones en el ambiente laboral, la resolución de problemas, el conocimiento a fondo y optimización de motores de búsqueda para bases de datos y el conocimiento en vulnerabilidades y recopilación de información sobre programas informáticos y sus debilidades conocidas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EB42C32" w:rsidR="002C4FB7" w:rsidRPr="002C4FB7" w:rsidRDefault="00005E0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ener un trabajo estable relacionado a la ciberseguridad o el dirigir o colaborar en un proyecto informático como director de proyecto, producto owner o scrum master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002C57A" w:rsidR="002C4FB7" w:rsidRDefault="00005E0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oyecto diseñado como plan de trabajo en el curso anterior consistía en el desarrollo de un proyecto de un sitio de compra, venta e intercambio de criptomonedas, este es un tema interesante el cual se mantiene como un tema sumamente relevante, tanto en el mundo informático como en los negocios e inversiones.  Al tratarse de información delicada un proyecto así debe darle gran importancia a la seguridad de los datos</w:t>
            </w:r>
            <w:r w:rsidR="00662D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anejos de bases de datos y manejo de proyectos informáticos. No será necesario un gran ajuste a lo previamente diseñado, ya que el panorama referente al negocio de las criptomonedas ha cambiado muy poco en los últimos meses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C600A" w14:textId="77777777" w:rsidR="00ED372D" w:rsidRDefault="00ED372D" w:rsidP="00DF38AE">
      <w:pPr>
        <w:spacing w:after="0" w:line="240" w:lineRule="auto"/>
      </w:pPr>
      <w:r>
        <w:separator/>
      </w:r>
    </w:p>
  </w:endnote>
  <w:endnote w:type="continuationSeparator" w:id="0">
    <w:p w14:paraId="18330A0E" w14:textId="77777777" w:rsidR="00ED372D" w:rsidRDefault="00ED37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B084F" w14:textId="77777777" w:rsidR="00ED372D" w:rsidRDefault="00ED372D" w:rsidP="00DF38AE">
      <w:pPr>
        <w:spacing w:after="0" w:line="240" w:lineRule="auto"/>
      </w:pPr>
      <w:r>
        <w:separator/>
      </w:r>
    </w:p>
  </w:footnote>
  <w:footnote w:type="continuationSeparator" w:id="0">
    <w:p w14:paraId="3F81195C" w14:textId="77777777" w:rsidR="00ED372D" w:rsidRDefault="00ED37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998983">
    <w:abstractNumId w:val="3"/>
  </w:num>
  <w:num w:numId="2" w16cid:durableId="2047438545">
    <w:abstractNumId w:val="8"/>
  </w:num>
  <w:num w:numId="3" w16cid:durableId="366564737">
    <w:abstractNumId w:val="12"/>
  </w:num>
  <w:num w:numId="4" w16cid:durableId="410279985">
    <w:abstractNumId w:val="28"/>
  </w:num>
  <w:num w:numId="5" w16cid:durableId="278225142">
    <w:abstractNumId w:val="30"/>
  </w:num>
  <w:num w:numId="6" w16cid:durableId="737829353">
    <w:abstractNumId w:val="4"/>
  </w:num>
  <w:num w:numId="7" w16cid:durableId="675376613">
    <w:abstractNumId w:val="11"/>
  </w:num>
  <w:num w:numId="8" w16cid:durableId="1323001631">
    <w:abstractNumId w:val="19"/>
  </w:num>
  <w:num w:numId="9" w16cid:durableId="1720276045">
    <w:abstractNumId w:val="15"/>
  </w:num>
  <w:num w:numId="10" w16cid:durableId="200703003">
    <w:abstractNumId w:val="9"/>
  </w:num>
  <w:num w:numId="11" w16cid:durableId="2098357895">
    <w:abstractNumId w:val="24"/>
  </w:num>
  <w:num w:numId="12" w16cid:durableId="1526945601">
    <w:abstractNumId w:val="35"/>
  </w:num>
  <w:num w:numId="13" w16cid:durableId="481047241">
    <w:abstractNumId w:val="29"/>
  </w:num>
  <w:num w:numId="14" w16cid:durableId="1142500947">
    <w:abstractNumId w:val="1"/>
  </w:num>
  <w:num w:numId="15" w16cid:durableId="958411527">
    <w:abstractNumId w:val="36"/>
  </w:num>
  <w:num w:numId="16" w16cid:durableId="1305770010">
    <w:abstractNumId w:val="21"/>
  </w:num>
  <w:num w:numId="17" w16cid:durableId="483005778">
    <w:abstractNumId w:val="17"/>
  </w:num>
  <w:num w:numId="18" w16cid:durableId="82184861">
    <w:abstractNumId w:val="31"/>
  </w:num>
  <w:num w:numId="19" w16cid:durableId="1532495570">
    <w:abstractNumId w:val="10"/>
  </w:num>
  <w:num w:numId="20" w16cid:durableId="2010715310">
    <w:abstractNumId w:val="39"/>
  </w:num>
  <w:num w:numId="21" w16cid:durableId="1647314626">
    <w:abstractNumId w:val="34"/>
  </w:num>
  <w:num w:numId="22" w16cid:durableId="1932277526">
    <w:abstractNumId w:val="13"/>
  </w:num>
  <w:num w:numId="23" w16cid:durableId="2091806156">
    <w:abstractNumId w:val="14"/>
  </w:num>
  <w:num w:numId="24" w16cid:durableId="1009916321">
    <w:abstractNumId w:val="5"/>
  </w:num>
  <w:num w:numId="25" w16cid:durableId="2146969979">
    <w:abstractNumId w:val="16"/>
  </w:num>
  <w:num w:numId="26" w16cid:durableId="579798533">
    <w:abstractNumId w:val="20"/>
  </w:num>
  <w:num w:numId="27" w16cid:durableId="373509756">
    <w:abstractNumId w:val="23"/>
  </w:num>
  <w:num w:numId="28" w16cid:durableId="850460809">
    <w:abstractNumId w:val="0"/>
  </w:num>
  <w:num w:numId="29" w16cid:durableId="1049649721">
    <w:abstractNumId w:val="18"/>
  </w:num>
  <w:num w:numId="30" w16cid:durableId="700283076">
    <w:abstractNumId w:val="22"/>
  </w:num>
  <w:num w:numId="31" w16cid:durableId="699477297">
    <w:abstractNumId w:val="2"/>
  </w:num>
  <w:num w:numId="32" w16cid:durableId="728304021">
    <w:abstractNumId w:val="7"/>
  </w:num>
  <w:num w:numId="33" w16cid:durableId="1962881224">
    <w:abstractNumId w:val="32"/>
  </w:num>
  <w:num w:numId="34" w16cid:durableId="115568972">
    <w:abstractNumId w:val="38"/>
  </w:num>
  <w:num w:numId="35" w16cid:durableId="455106738">
    <w:abstractNumId w:val="6"/>
  </w:num>
  <w:num w:numId="36" w16cid:durableId="1475021956">
    <w:abstractNumId w:val="25"/>
  </w:num>
  <w:num w:numId="37" w16cid:durableId="463037512">
    <w:abstractNumId w:val="37"/>
  </w:num>
  <w:num w:numId="38" w16cid:durableId="1601571229">
    <w:abstractNumId w:val="27"/>
  </w:num>
  <w:num w:numId="39" w16cid:durableId="388383648">
    <w:abstractNumId w:val="26"/>
  </w:num>
  <w:num w:numId="40" w16cid:durableId="3725341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E06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0CC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2D1B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2A5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372D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canales</cp:lastModifiedBy>
  <cp:revision>41</cp:revision>
  <cp:lastPrinted>2019-12-16T20:10:00Z</cp:lastPrinted>
  <dcterms:created xsi:type="dcterms:W3CDTF">2021-12-31T12:50:00Z</dcterms:created>
  <dcterms:modified xsi:type="dcterms:W3CDTF">2024-08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